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1F76A9" w:rsidRDefault="001F76A9" w:rsidP="001F76A9">
      <w:pPr>
        <w:spacing w:line="276" w:lineRule="auto"/>
        <w:jc w:val="right"/>
        <w:rPr>
          <w:sz w:val="64"/>
          <w:szCs w:val="64"/>
        </w:rPr>
      </w:pPr>
      <w:r w:rsidRPr="001F76A9">
        <w:rPr>
          <w:sz w:val="64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0A4124">
        <w:tc>
          <w:tcPr>
            <w:tcW w:w="1951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0A4124">
        <w:tc>
          <w:tcPr>
            <w:tcW w:w="1951" w:type="dxa"/>
          </w:tcPr>
          <w:p w:rsidR="001F76A9" w:rsidRPr="007402F8" w:rsidRDefault="001F76A9" w:rsidP="000A4124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0A4124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0A4124">
        <w:tc>
          <w:tcPr>
            <w:tcW w:w="1951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0A4124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0A4124">
        <w:tc>
          <w:tcPr>
            <w:tcW w:w="1951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0A4124">
        <w:tc>
          <w:tcPr>
            <w:tcW w:w="1951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0A4124">
        <w:tc>
          <w:tcPr>
            <w:tcW w:w="1951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0A4124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0A4124">
        <w:tc>
          <w:tcPr>
            <w:tcW w:w="1951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0A4124">
        <w:tc>
          <w:tcPr>
            <w:tcW w:w="1951" w:type="dxa"/>
          </w:tcPr>
          <w:p w:rsidR="001F76A9" w:rsidRPr="005E34A5" w:rsidRDefault="001F76A9" w:rsidP="000A4124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0A4124">
            <w:r>
              <w:t>tp-team-10@googlegroups.com</w:t>
            </w:r>
          </w:p>
          <w:p w:rsidR="001F76A9" w:rsidRPr="005E34A5" w:rsidRDefault="001F76A9" w:rsidP="000A4124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id w:val="201411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5D3674" w:rsidRDefault="005D3674">
          <w:pPr>
            <w:pStyle w:val="Hlavikaobsahu"/>
          </w:pPr>
          <w:r w:rsidRPr="005D3674">
            <w:rPr>
              <w:color w:val="auto"/>
            </w:rPr>
            <w:t>Obsah</w:t>
          </w:r>
        </w:p>
        <w:p w:rsidR="005D3674" w:rsidRDefault="005D3674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486996" w:history="1">
            <w:r w:rsidRPr="00BD0335">
              <w:rPr>
                <w:rStyle w:val="Hypertextovprepojenie"/>
                <w:noProof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5D367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7486997" w:history="1">
            <w:r w:rsidRPr="00BD0335">
              <w:rPr>
                <w:rStyle w:val="Hypertextovprepojenie"/>
                <w:noProof/>
              </w:rPr>
              <w:t>1.1</w:t>
            </w:r>
            <w:r>
              <w:rPr>
                <w:noProof/>
              </w:rPr>
              <w:tab/>
            </w:r>
            <w:r w:rsidRPr="00BD0335">
              <w:rPr>
                <w:rStyle w:val="Hypertextovprepojenie"/>
                <w:noProof/>
              </w:rPr>
              <w:t>Prehľad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4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5D3674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5D3674" w:rsidRDefault="005D3674" w:rsidP="005D3674">
      <w:pPr>
        <w:pStyle w:val="Nadpis1"/>
        <w:rPr>
          <w:rFonts w:ascii="Calibri" w:eastAsia="Times New Roman" w:hAnsi="Calibri" w:cs="Calibri"/>
          <w:lang w:eastAsia="sk-SK"/>
        </w:rPr>
      </w:pPr>
      <w:bookmarkStart w:id="0" w:name="_Toc307486996"/>
      <w:r>
        <w:lastRenderedPageBreak/>
        <w:t>1 Úvod</w:t>
      </w:r>
      <w:bookmarkEnd w:id="0"/>
      <w:r>
        <w:t xml:space="preserve"> </w:t>
      </w:r>
    </w:p>
    <w:p w:rsidR="005D3674" w:rsidRPr="003823AA" w:rsidRDefault="005D3674" w:rsidP="005D3674">
      <w:pPr>
        <w:rPr>
          <w:rFonts w:eastAsia="Calibri" w:cs="Times New Roman"/>
        </w:rPr>
      </w:pPr>
      <w:r>
        <w:rPr>
          <w:rFonts w:eastAsia="Calibri" w:cs="Times New Roman"/>
        </w:rPr>
        <w:t>Fffffffffffffffffffffffffffffffffffffffffffffffffffffffffffffffffffffffffffffffffffffffffffffffffffffffffffffffffffffffffffffffffff.</w:t>
      </w:r>
    </w:p>
    <w:p w:rsidR="005D3674" w:rsidRDefault="005D3674" w:rsidP="005D3674">
      <w:pPr>
        <w:pStyle w:val="Nadpis2"/>
        <w:numPr>
          <w:ilvl w:val="1"/>
          <w:numId w:val="5"/>
        </w:numPr>
      </w:pPr>
      <w:bookmarkStart w:id="1" w:name="_Toc307486997"/>
      <w:r>
        <w:t>Prehľad dokumentu</w:t>
      </w:r>
      <w:bookmarkEnd w:id="1"/>
    </w:p>
    <w:p w:rsidR="005D3674" w:rsidRDefault="005D3674" w:rsidP="005D3674">
      <w:r>
        <w:t>Fffffffffffffffffffffffffffffffffffffffffffffffffffffffffffffffffffffffffffffffffffffffffffffffffffffffffffffffffffffffffffffffffffff.</w:t>
      </w:r>
    </w:p>
    <w:p w:rsidR="005D3674" w:rsidRDefault="005D3674" w:rsidP="005D3674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5E3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0C" w:rsidRDefault="0059060C" w:rsidP="001F76A9">
      <w:pPr>
        <w:spacing w:after="0" w:line="240" w:lineRule="auto"/>
      </w:pPr>
      <w:r>
        <w:separator/>
      </w:r>
    </w:p>
  </w:endnote>
  <w:endnote w:type="continuationSeparator" w:id="0">
    <w:p w:rsidR="0059060C" w:rsidRDefault="0059060C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4A5" w:rsidRDefault="00A2798C" w:rsidP="005E34A5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r w:rsidR="00CC72CD">
          <w:fldChar w:fldCharType="begin"/>
        </w:r>
        <w:r>
          <w:instrText xml:space="preserve"> PAGE   \* MERGEFORMAT </w:instrText>
        </w:r>
        <w:r w:rsidR="00CC72CD">
          <w:fldChar w:fldCharType="separate"/>
        </w:r>
        <w:r w:rsidR="005D3674">
          <w:rPr>
            <w:noProof/>
          </w:rPr>
          <w:t>2</w:t>
        </w:r>
        <w:r w:rsidR="00CC72CD"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5E34A5" w:rsidRDefault="0059060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F8" w:rsidRDefault="00A2798C" w:rsidP="00AD0E74">
    <w:pPr>
      <w:pStyle w:val="Pta"/>
      <w:pBdr>
        <w:top w:val="single" w:sz="2" w:space="1" w:color="auto"/>
      </w:pBdr>
      <w:jc w:val="left"/>
    </w:pPr>
    <w:r w:rsidRPr="00AD0E74">
      <w:rPr>
        <w:b/>
      </w:rPr>
      <w:t>Vypracoval</w:t>
    </w:r>
    <w:r>
      <w:t>: Innovators – tím č.10</w:t>
    </w:r>
  </w:p>
  <w:p w:rsidR="00AD0E74" w:rsidRDefault="00A2798C" w:rsidP="00AD0E74">
    <w:pPr>
      <w:pStyle w:val="Pta"/>
      <w:pBdr>
        <w:top w:val="single" w:sz="2" w:space="1" w:color="auto"/>
      </w:pBdr>
      <w:jc w:val="lef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0C" w:rsidRDefault="0059060C" w:rsidP="001F76A9">
      <w:pPr>
        <w:spacing w:after="0" w:line="240" w:lineRule="auto"/>
      </w:pPr>
      <w:r>
        <w:separator/>
      </w:r>
    </w:p>
  </w:footnote>
  <w:footnote w:type="continuationSeparator" w:id="0">
    <w:p w:rsidR="0059060C" w:rsidRDefault="0059060C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CB" w:rsidRPr="00AD0E74" w:rsidRDefault="001F76A9" w:rsidP="00912232">
    <w:pPr>
      <w:pStyle w:val="Hlavika"/>
      <w:pBdr>
        <w:bottom w:val="single" w:sz="2" w:space="1" w:color="auto"/>
      </w:pBdr>
      <w:jc w:val="left"/>
      <w:rPr>
        <w:rFonts w:cs="Times New Roman"/>
        <w:b/>
      </w:rPr>
    </w:pPr>
    <w:r>
      <w:rPr>
        <w:rFonts w:cs="Times New Roman"/>
        <w:b/>
      </w:rPr>
      <w:t>Technická dokumentácia k projektu</w:t>
    </w:r>
  </w:p>
  <w:p w:rsidR="009F0BCB" w:rsidRPr="00912232" w:rsidRDefault="00912232" w:rsidP="00912232">
    <w:pPr>
      <w:pStyle w:val="Hlavika"/>
      <w:jc w:val="lef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AD0E74" w:rsidRPr="009F0BCB" w:rsidRDefault="0059060C" w:rsidP="009F0BCB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E5" w:rsidRDefault="00A2798C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506DE5" w:rsidRPr="00506DE5" w:rsidRDefault="0059060C">
    <w:pPr>
      <w:pStyle w:val="Hlavika"/>
      <w:rPr>
        <w:b/>
        <w:sz w:val="6"/>
      </w:rPr>
    </w:pPr>
  </w:p>
  <w:p w:rsidR="00506DE5" w:rsidRPr="00506DE5" w:rsidRDefault="00CC72CD">
    <w:pPr>
      <w:pStyle w:val="Hlavika"/>
    </w:pPr>
    <w:r w:rsidRPr="00CC72CD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 w:rsidR="00A2798C">
      <w:rPr>
        <w:b/>
      </w:rPr>
      <w:t xml:space="preserve">                            </w:t>
    </w:r>
    <w:r w:rsidR="00A2798C" w:rsidRPr="00506DE5">
      <w:rPr>
        <w:sz w:val="22"/>
      </w:rPr>
      <w:t>Fakulta informatiky a informačných technoló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1B6244"/>
    <w:rsid w:val="001F76A9"/>
    <w:rsid w:val="004D4C89"/>
    <w:rsid w:val="0059060C"/>
    <w:rsid w:val="005D3674"/>
    <w:rsid w:val="005E38FD"/>
    <w:rsid w:val="006B0028"/>
    <w:rsid w:val="00912232"/>
    <w:rsid w:val="00A2798C"/>
    <w:rsid w:val="00CC72CD"/>
    <w:rsid w:val="00DA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6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6A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89A5-B4C2-423C-870E-2CDDA26F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5</cp:revision>
  <dcterms:created xsi:type="dcterms:W3CDTF">2011-10-02T19:46:00Z</dcterms:created>
  <dcterms:modified xsi:type="dcterms:W3CDTF">2011-10-27T11:56:00Z</dcterms:modified>
</cp:coreProperties>
</file>